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39163D">
        <w:rPr>
          <w:rFonts w:asciiTheme="minorEastAsia" w:eastAsiaTheme="minorEastAsia" w:hAnsiTheme="minorEastAsia" w:hint="eastAsia"/>
          <w:color w:val="000000"/>
          <w:sz w:val="21"/>
          <w:szCs w:val="21"/>
        </w:rPr>
        <w:t>２（第６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条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18"/>
      </w:tblGrid>
      <w:tr w:rsidR="00D14C71" w:rsidRPr="006A32F3" w:rsidTr="00000221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00022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:rsidTr="00000221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8C6A7C" w:rsidP="0000022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="00D14C71"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審査結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14C71" w:rsidRPr="006A32F3" w:rsidTr="00000221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00022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000221" w:rsidP="00000221">
            <w:pPr>
              <w:ind w:firstLineChars="100" w:firstLine="211"/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　　年　　月　　日</w:t>
            </w:r>
          </w:p>
        </w:tc>
      </w:tr>
      <w:tr w:rsidR="00D14C71" w:rsidRPr="006A32F3" w:rsidTr="00000221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00022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許可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39163D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危害予防規程（変更）認可申請書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8C6A7C" w:rsidP="00C23B10">
      <w:pPr>
        <w:wordWrap w:val="0"/>
        <w:spacing w:line="0" w:lineRule="atLeast"/>
        <w:ind w:right="-1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 w:rsidR="00727AAF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 w:rsidR="00C23B1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000221" w:rsidP="0000022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名　　　　　　　　　　　　　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000221" w:rsidP="0000022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　務　所　所　在　地（電　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000221" w:rsidP="0000022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製　造　所　所　在　地（電　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AAF" w:rsidRPr="006A32F3" w:rsidRDefault="00E33C1F" w:rsidP="00000221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代　表　者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住　所　氏　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39163D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3479" w:rsidRPr="008C6A7C" w:rsidRDefault="007B3479" w:rsidP="007B3479">
            <w:pPr>
              <w:ind w:firstLineChars="100" w:firstLine="211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変更の場合はその変更の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163D" w:rsidRPr="006A32F3" w:rsidRDefault="0039163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8C6A7C">
      <w:pPr>
        <w:spacing w:beforeLines="50" w:before="17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別紙添付書類　１　</w:t>
      </w:r>
      <w:r w:rsidR="0039163D">
        <w:rPr>
          <w:rFonts w:asciiTheme="minorEastAsia" w:eastAsiaTheme="minorEastAsia" w:hAnsiTheme="minorEastAsia" w:hint="eastAsia"/>
          <w:color w:val="000000"/>
          <w:sz w:val="21"/>
          <w:szCs w:val="21"/>
        </w:rPr>
        <w:t>危害予防規程</w:t>
      </w:r>
    </w:p>
    <w:p w:rsidR="00727AAF" w:rsidRPr="006A32F3" w:rsidRDefault="0039163D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２　変更のときは、当該変更の概要を記載した書面</w:t>
      </w:r>
    </w:p>
    <w:p w:rsidR="00727AAF" w:rsidRPr="006A32F3" w:rsidRDefault="00727AAF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083189">
        <w:rPr>
          <w:rFonts w:asciiTheme="minorEastAsia" w:eastAsiaTheme="minorEastAsia" w:hAnsiTheme="minorEastAsia" w:hint="eastAsia"/>
          <w:color w:val="000000"/>
          <w:sz w:val="21"/>
          <w:szCs w:val="21"/>
        </w:rPr>
        <w:t>１　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:rsidR="00727AAF" w:rsidRDefault="00727AAF" w:rsidP="001E632C">
      <w:pPr>
        <w:ind w:firstLineChars="300" w:firstLine="63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  <w:bookmarkStart w:id="0" w:name="_GoBack"/>
      <w:bookmarkEnd w:id="0"/>
    </w:p>
    <w:sectPr w:rsidR="00727AAF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D" w:rsidRDefault="00537FBD" w:rsidP="00727AAF">
      <w:r>
        <w:separator/>
      </w:r>
    </w:p>
  </w:endnote>
  <w:endnote w:type="continuationSeparator" w:id="0">
    <w:p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D" w:rsidRDefault="00537FBD" w:rsidP="00727AAF">
      <w:r>
        <w:separator/>
      </w:r>
    </w:p>
  </w:footnote>
  <w:footnote w:type="continuationSeparator" w:id="0">
    <w:p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F"/>
    <w:rsid w:val="00000221"/>
    <w:rsid w:val="00020744"/>
    <w:rsid w:val="00083189"/>
    <w:rsid w:val="001E632C"/>
    <w:rsid w:val="00313303"/>
    <w:rsid w:val="0039163D"/>
    <w:rsid w:val="00457E00"/>
    <w:rsid w:val="00537FBD"/>
    <w:rsid w:val="00551D55"/>
    <w:rsid w:val="006522D4"/>
    <w:rsid w:val="006A32F3"/>
    <w:rsid w:val="00727AAF"/>
    <w:rsid w:val="007B3479"/>
    <w:rsid w:val="008C6A7C"/>
    <w:rsid w:val="00BE4FBF"/>
    <w:rsid w:val="00C23B10"/>
    <w:rsid w:val="00D14C71"/>
    <w:rsid w:val="00E33C1F"/>
    <w:rsid w:val="00E66A66"/>
    <w:rsid w:val="00E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B61BCB-5CA3-4907-8533-69B9D4C6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B85-E310-4B0B-92BC-5FA25A93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今井　純司</cp:lastModifiedBy>
  <cp:revision>9</cp:revision>
  <cp:lastPrinted>2004-03-15T02:55:00Z</cp:lastPrinted>
  <dcterms:created xsi:type="dcterms:W3CDTF">2015-12-21T09:26:00Z</dcterms:created>
  <dcterms:modified xsi:type="dcterms:W3CDTF">2021-01-12T07:26:00Z</dcterms:modified>
</cp:coreProperties>
</file>